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475F" w14:textId="60B0C778" w:rsidR="00B732F1" w:rsidRPr="00D62A1A" w:rsidRDefault="00C4540D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B647EE" wp14:editId="3F034F95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7B64814" w14:textId="77777777" w:rsidR="00EF37CC" w:rsidRPr="00F250F6" w:rsidRDefault="00EF37CC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on-sit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47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47B64814" w14:textId="77777777" w:rsidR="00EF37CC" w:rsidRPr="00F250F6" w:rsidRDefault="00EF37CC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on-site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A73">
        <w:rPr>
          <w:rFonts w:cs="Arial"/>
          <w:b/>
          <w:bCs/>
          <w:color w:val="FFFFFF"/>
          <w:sz w:val="56"/>
          <w:szCs w:val="56"/>
        </w:rPr>
        <w:t>Mars Wrigley</w:t>
      </w:r>
    </w:p>
    <w:p w14:paraId="47B64761" w14:textId="77777777" w:rsidR="00BE36E2" w:rsidRPr="00D62A1A" w:rsidRDefault="009E709B" w:rsidP="008978A8">
      <w:pPr>
        <w:pStyle w:val="Grandtitre"/>
      </w:pPr>
      <w:r>
        <w:t>JoB description</w:t>
      </w:r>
    </w:p>
    <w:p w14:paraId="47B64762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47B64763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0"/>
        <w:gridCol w:w="2801"/>
        <w:gridCol w:w="2156"/>
        <w:gridCol w:w="2945"/>
      </w:tblGrid>
      <w:tr w:rsidR="009E36FA" w:rsidRPr="009D170B" w14:paraId="47B64769" w14:textId="77777777" w:rsidTr="004B7FE8">
        <w:tc>
          <w:tcPr>
            <w:tcW w:w="1756" w:type="dxa"/>
            <w:vAlign w:val="center"/>
          </w:tcPr>
          <w:p w14:paraId="47B64764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200DFD3A" w14:textId="10E9C589" w:rsidR="00040BDD" w:rsidRDefault="009E36FA" w:rsidP="009671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4378A">
              <w:rPr>
                <w:rFonts w:cs="Arial"/>
              </w:rPr>
              <w:t>Evening</w:t>
            </w:r>
          </w:p>
          <w:p w14:paraId="47B64766" w14:textId="21C8666C" w:rsidR="009E36FA" w:rsidRPr="0070188B" w:rsidRDefault="00040BDD" w:rsidP="00967197">
            <w:pPr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2208" w:type="dxa"/>
            <w:vAlign w:val="center"/>
          </w:tcPr>
          <w:p w14:paraId="47B64767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47B64768" w14:textId="20C7C6AA" w:rsidR="009E36FA" w:rsidRPr="0070188B" w:rsidRDefault="005B6456" w:rsidP="00617E86">
            <w:pPr>
              <w:rPr>
                <w:rFonts w:cs="Arial"/>
              </w:rPr>
            </w:pPr>
            <w:r>
              <w:rPr>
                <w:rFonts w:cs="Arial"/>
              </w:rPr>
              <w:t>Factory</w:t>
            </w:r>
            <w:r w:rsidR="0034378A">
              <w:rPr>
                <w:rFonts w:cs="Arial"/>
              </w:rPr>
              <w:t>/Office</w:t>
            </w:r>
            <w:r>
              <w:rPr>
                <w:rFonts w:cs="Arial"/>
              </w:rPr>
              <w:t xml:space="preserve"> Cleaning</w:t>
            </w:r>
          </w:p>
        </w:tc>
      </w:tr>
      <w:tr w:rsidR="009E36FA" w:rsidRPr="009D170B" w14:paraId="47B6476E" w14:textId="77777777" w:rsidTr="004B7FE8">
        <w:tc>
          <w:tcPr>
            <w:tcW w:w="1756" w:type="dxa"/>
            <w:vAlign w:val="center"/>
          </w:tcPr>
          <w:p w14:paraId="47B6476A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47B6476B" w14:textId="01C88EF2" w:rsidR="009E36FA" w:rsidRPr="0070188B" w:rsidRDefault="0034378A" w:rsidP="00617E86">
            <w:pPr>
              <w:rPr>
                <w:rFonts w:cs="Arial"/>
              </w:rPr>
            </w:pPr>
            <w:r>
              <w:rPr>
                <w:rFonts w:cs="Arial"/>
              </w:rPr>
              <w:t>Evening</w:t>
            </w:r>
            <w:r w:rsidR="00040BDD">
              <w:rPr>
                <w:rFonts w:cs="Arial"/>
              </w:rPr>
              <w:t xml:space="preserve"> Supervisor</w:t>
            </w:r>
          </w:p>
        </w:tc>
        <w:tc>
          <w:tcPr>
            <w:tcW w:w="2208" w:type="dxa"/>
            <w:vAlign w:val="center"/>
          </w:tcPr>
          <w:p w14:paraId="47B6476C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47B6476D" w14:textId="3BDDFB7C" w:rsidR="009E36FA" w:rsidRPr="0070188B" w:rsidRDefault="005014E3" w:rsidP="00617E86">
            <w:pPr>
              <w:rPr>
                <w:rFonts w:cs="Arial"/>
              </w:rPr>
            </w:pPr>
            <w:r>
              <w:rPr>
                <w:rFonts w:cs="Arial"/>
              </w:rPr>
              <w:t>Corporate</w:t>
            </w:r>
          </w:p>
        </w:tc>
      </w:tr>
      <w:tr w:rsidR="009E36FA" w:rsidRPr="009D170B" w14:paraId="47B64773" w14:textId="77777777" w:rsidTr="004B7FE8">
        <w:tc>
          <w:tcPr>
            <w:tcW w:w="1756" w:type="dxa"/>
            <w:vAlign w:val="center"/>
          </w:tcPr>
          <w:p w14:paraId="47B6476F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47B64770" w14:textId="4E05920C" w:rsidR="009E36FA" w:rsidRPr="0070188B" w:rsidRDefault="009E36FA" w:rsidP="00617E86">
            <w:pPr>
              <w:rPr>
                <w:rFonts w:cs="Arial"/>
              </w:rPr>
            </w:pPr>
          </w:p>
        </w:tc>
        <w:tc>
          <w:tcPr>
            <w:tcW w:w="2208" w:type="dxa"/>
            <w:vAlign w:val="center"/>
          </w:tcPr>
          <w:p w14:paraId="47B64771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47B64772" w14:textId="510C10AA" w:rsidR="009E36FA" w:rsidRPr="0070188B" w:rsidRDefault="005014E3" w:rsidP="00617E86">
            <w:pPr>
              <w:rPr>
                <w:rFonts w:cs="Arial"/>
              </w:rPr>
            </w:pPr>
            <w:r>
              <w:rPr>
                <w:rFonts w:cs="Arial"/>
              </w:rPr>
              <w:t>Slough</w:t>
            </w:r>
          </w:p>
        </w:tc>
      </w:tr>
      <w:tr w:rsidR="009E36FA" w:rsidRPr="009D170B" w14:paraId="47B64778" w14:textId="77777777" w:rsidTr="004B7FE8">
        <w:tc>
          <w:tcPr>
            <w:tcW w:w="1756" w:type="dxa"/>
            <w:vAlign w:val="center"/>
          </w:tcPr>
          <w:p w14:paraId="47B64774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47B64775" w14:textId="588B0906" w:rsidR="009E36FA" w:rsidRPr="0070188B" w:rsidRDefault="0034378A" w:rsidP="003623BB">
            <w:pPr>
              <w:rPr>
                <w:rFonts w:cs="Arial"/>
              </w:rPr>
            </w:pPr>
            <w:r>
              <w:rPr>
                <w:rFonts w:cs="Arial"/>
              </w:rPr>
              <w:t>Michelle chapman</w:t>
            </w:r>
          </w:p>
        </w:tc>
        <w:tc>
          <w:tcPr>
            <w:tcW w:w="2208" w:type="dxa"/>
            <w:vAlign w:val="center"/>
          </w:tcPr>
          <w:p w14:paraId="47B64776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47B64777" w14:textId="42232476" w:rsidR="009E36FA" w:rsidRPr="00C15721" w:rsidRDefault="009E36FA" w:rsidP="00275066">
            <w:pPr>
              <w:rPr>
                <w:rFonts w:cs="Arial"/>
              </w:rPr>
            </w:pPr>
          </w:p>
        </w:tc>
      </w:tr>
    </w:tbl>
    <w:p w14:paraId="47B64779" w14:textId="77777777" w:rsidR="009E709B" w:rsidRPr="00D62A1A" w:rsidRDefault="009E709B" w:rsidP="009E709B">
      <w:pPr>
        <w:pStyle w:val="Heading2"/>
      </w:pPr>
      <w:r>
        <w:t>ORGANISATION StRUCTURE</w:t>
      </w:r>
    </w:p>
    <w:p w14:paraId="47B6477A" w14:textId="5FF0153F" w:rsidR="009E709B" w:rsidRPr="00D62A1A" w:rsidRDefault="00C4540D" w:rsidP="009E709B">
      <w:pPr>
        <w:pStyle w:val="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B647EF" wp14:editId="2A7EDCF9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22910"/>
                <wp:effectExtent l="4445" t="0" r="0" b="635"/>
                <wp:wrapNone/>
                <wp:docPr id="18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64816" w14:textId="10269E00" w:rsidR="00EF37CC" w:rsidRPr="007953CF" w:rsidRDefault="00066AF8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Michelle Chapman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7EF" id="Zone de texte 99" o:spid="_x0000_s1027" type="#_x0000_t202" style="position:absolute;left:0;text-align:left;margin-left:153pt;margin-top:12.8pt;width:140pt;height:3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" fillcolor="#2a295c" stroked="f" strokeweight=".5pt">
                <v:path arrowok="t"/>
                <v:textbox inset="0,2mm,0,0">
                  <w:txbxContent>
                    <w:p w14:paraId="47B64816" w14:textId="10269E00" w:rsidR="00EF37CC" w:rsidRPr="007953CF" w:rsidRDefault="00066AF8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Michelle Chapman</w:t>
                      </w:r>
                    </w:p>
                  </w:txbxContent>
                </v:textbox>
              </v:shape>
            </w:pict>
          </mc:Fallback>
        </mc:AlternateContent>
      </w:r>
    </w:p>
    <w:p w14:paraId="47B6477B" w14:textId="77777777" w:rsidR="009E709B" w:rsidRPr="00D62A1A" w:rsidRDefault="009E709B" w:rsidP="009E709B">
      <w:pPr>
        <w:pStyle w:val="Texte2"/>
      </w:pPr>
    </w:p>
    <w:p w14:paraId="47B6477C" w14:textId="230AE218" w:rsidR="009E709B" w:rsidRPr="00D62A1A" w:rsidRDefault="00C4540D" w:rsidP="009E709B">
      <w:pPr>
        <w:pStyle w:val="Texte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7B647F0" wp14:editId="0F6B50E4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10160" t="8255" r="8890" b="1079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16A53" id="Line 3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" strokecolor="#65676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B647F1" wp14:editId="0BC0DEE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16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7F7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47B6477D" w14:textId="74CE3C73" w:rsidR="009E709B" w:rsidRPr="00D62A1A" w:rsidRDefault="00C4540D" w:rsidP="009E709B">
      <w:pPr>
        <w:pStyle w:val="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B647F2" wp14:editId="1541FFCE">
                <wp:simplePos x="0" y="0"/>
                <wp:positionH relativeFrom="column">
                  <wp:posOffset>1805305</wp:posOffset>
                </wp:positionH>
                <wp:positionV relativeFrom="paragraph">
                  <wp:posOffset>138430</wp:posOffset>
                </wp:positionV>
                <wp:extent cx="2116455" cy="433070"/>
                <wp:effectExtent l="0" t="0" r="0" b="508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6455" cy="43307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64817" w14:textId="1054024B" w:rsidR="00EF37CC" w:rsidRPr="007953CF" w:rsidRDefault="007E0555" w:rsidP="003D25BE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Evening</w:t>
                            </w:r>
                            <w:r w:rsidR="00E37FEA">
                              <w:rPr>
                                <w:rFonts w:cs="Arial"/>
                                <w:color w:val="FFFFFF"/>
                              </w:rPr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7F2" id="Text Box 8" o:spid="_x0000_s1028" type="#_x0000_t202" style="position:absolute;left:0;text-align:left;margin-left:142.15pt;margin-top:10.9pt;width:166.65pt;height:3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" fillcolor="#2a295c" stroked="f" strokeweight=".5pt">
                <v:path arrowok="t"/>
                <v:textbox inset="0,2mm,0,0">
                  <w:txbxContent>
                    <w:p w14:paraId="47B64817" w14:textId="1054024B" w:rsidR="00EF37CC" w:rsidRPr="007953CF" w:rsidRDefault="007E0555" w:rsidP="003D25BE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Evening</w:t>
                      </w:r>
                      <w:r w:rsidR="00E37FEA">
                        <w:rPr>
                          <w:rFonts w:cs="Arial"/>
                          <w:color w:val="FFFFFF"/>
                        </w:rPr>
                        <w:t xml:space="preserve"> 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47B6477E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47B64781" w14:textId="0A46E044" w:rsidR="00606F91" w:rsidRDefault="00606F91" w:rsidP="009E709B">
      <w:pPr>
        <w:pStyle w:val="Heading4"/>
        <w:ind w:left="0"/>
        <w:rPr>
          <w:sz w:val="28"/>
          <w:szCs w:val="28"/>
        </w:rPr>
      </w:pPr>
    </w:p>
    <w:p w14:paraId="47B64782" w14:textId="212436EA" w:rsidR="009E709B" w:rsidRDefault="00C4540D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B647F7" wp14:editId="5C00812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F537"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CXuWjg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B647F8" wp14:editId="1846556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4F9E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kw78mS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055B669C" w14:textId="62C0AF4C" w:rsidR="00FB2964" w:rsidRDefault="00FB2964" w:rsidP="00FB2964">
      <w:pPr>
        <w:pStyle w:val="Texte4"/>
        <w:rPr>
          <w:lang w:eastAsia="en-GB"/>
        </w:rPr>
      </w:pPr>
      <w:r>
        <w:rPr>
          <w:lang w:eastAsia="en-GB"/>
        </w:rPr>
        <w:t xml:space="preserve">To ensure that the shifts run smoothly </w:t>
      </w:r>
      <w:r w:rsidR="00364BC1">
        <w:rPr>
          <w:lang w:eastAsia="en-GB"/>
        </w:rPr>
        <w:t>the supervisor is to take responsibility for the quality standards</w:t>
      </w:r>
      <w:r w:rsidR="00F03758">
        <w:rPr>
          <w:lang w:eastAsia="en-GB"/>
        </w:rPr>
        <w:t xml:space="preserve">, shift </w:t>
      </w:r>
      <w:r w:rsidR="00B5751D">
        <w:rPr>
          <w:lang w:eastAsia="en-GB"/>
        </w:rPr>
        <w:t>allocations, equipment</w:t>
      </w:r>
      <w:r w:rsidR="00F03758">
        <w:rPr>
          <w:lang w:eastAsia="en-GB"/>
        </w:rPr>
        <w:t xml:space="preserve">, completion of </w:t>
      </w:r>
      <w:r w:rsidR="00733C5E">
        <w:rPr>
          <w:lang w:eastAsia="en-GB"/>
        </w:rPr>
        <w:t>paperwork</w:t>
      </w:r>
      <w:r w:rsidR="00B5751D">
        <w:rPr>
          <w:lang w:eastAsia="en-GB"/>
        </w:rPr>
        <w:t>, performance</w:t>
      </w:r>
      <w:r w:rsidR="00F03758">
        <w:rPr>
          <w:lang w:eastAsia="en-GB"/>
        </w:rPr>
        <w:t xml:space="preserve"> </w:t>
      </w:r>
      <w:r w:rsidR="00B5751D">
        <w:rPr>
          <w:lang w:eastAsia="en-GB"/>
        </w:rPr>
        <w:t>management, monitoring of employees and on the job training</w:t>
      </w:r>
      <w:r w:rsidR="00F03758">
        <w:rPr>
          <w:lang w:eastAsia="en-GB"/>
        </w:rPr>
        <w:t xml:space="preserve"> </w:t>
      </w:r>
    </w:p>
    <w:p w14:paraId="4B33375C" w14:textId="2A0B7C23" w:rsidR="00B5751D" w:rsidRDefault="00B5751D" w:rsidP="00FB2964">
      <w:pPr>
        <w:pStyle w:val="Texte4"/>
        <w:rPr>
          <w:lang w:eastAsia="en-GB"/>
        </w:rPr>
      </w:pPr>
    </w:p>
    <w:p w14:paraId="15A6198B" w14:textId="6785C09F" w:rsidR="00733C5E" w:rsidRDefault="00733C5E" w:rsidP="00FB2964">
      <w:pPr>
        <w:pStyle w:val="Texte4"/>
        <w:rPr>
          <w:b/>
          <w:bCs/>
          <w:lang w:eastAsia="en-GB"/>
        </w:rPr>
      </w:pPr>
      <w:r w:rsidRPr="00733C5E">
        <w:rPr>
          <w:b/>
          <w:bCs/>
          <w:lang w:eastAsia="en-GB"/>
        </w:rPr>
        <w:t>Health and safety purpose</w:t>
      </w:r>
    </w:p>
    <w:p w14:paraId="113B6F1A" w14:textId="3021FC08" w:rsidR="00733C5E" w:rsidRDefault="00733C5E" w:rsidP="00FB2964">
      <w:pPr>
        <w:pStyle w:val="Texte4"/>
        <w:rPr>
          <w:b/>
          <w:bCs/>
          <w:lang w:eastAsia="en-GB"/>
        </w:rPr>
      </w:pPr>
    </w:p>
    <w:p w14:paraId="22CE929A" w14:textId="57CDC632" w:rsidR="00733C5E" w:rsidRPr="00733C5E" w:rsidRDefault="00733C5E" w:rsidP="00FB2964">
      <w:pPr>
        <w:pStyle w:val="Texte4"/>
        <w:rPr>
          <w:lang w:eastAsia="en-GB"/>
        </w:rPr>
      </w:pPr>
      <w:r w:rsidRPr="00733C5E">
        <w:rPr>
          <w:lang w:eastAsia="en-GB"/>
        </w:rPr>
        <w:t xml:space="preserve">To take a direct interest in health and safety of your self and subordinates and others who may be affected by your work </w:t>
      </w:r>
      <w:r w:rsidR="003C6617" w:rsidRPr="00733C5E">
        <w:rPr>
          <w:lang w:eastAsia="en-GB"/>
        </w:rPr>
        <w:t>activities.</w:t>
      </w:r>
    </w:p>
    <w:p w14:paraId="4A74CAF3" w14:textId="77777777" w:rsidR="00364BC1" w:rsidRPr="00FB2964" w:rsidRDefault="00364BC1" w:rsidP="00FB2964">
      <w:pPr>
        <w:pStyle w:val="Texte4"/>
        <w:rPr>
          <w:lang w:eastAsia="en-GB"/>
        </w:rPr>
      </w:pPr>
    </w:p>
    <w:p w14:paraId="47B64784" w14:textId="77777777" w:rsidR="003623BB" w:rsidRPr="00617E86" w:rsidRDefault="003623BB" w:rsidP="003623BB">
      <w:pPr>
        <w:pStyle w:val="Puces4"/>
        <w:numPr>
          <w:ilvl w:val="0"/>
          <w:numId w:val="0"/>
        </w:numPr>
        <w:rPr>
          <w:color w:val="808080"/>
          <w:sz w:val="22"/>
        </w:rPr>
      </w:pPr>
    </w:p>
    <w:p w14:paraId="47B64785" w14:textId="491201C5" w:rsidR="009E709B" w:rsidRDefault="00C4540D" w:rsidP="00783DE3">
      <w:pPr>
        <w:pStyle w:val="Puces4"/>
        <w:numPr>
          <w:ilvl w:val="0"/>
          <w:numId w:val="0"/>
        </w:numPr>
        <w:rPr>
          <w:noProof/>
          <w:sz w:val="28"/>
          <w:szCs w:val="28"/>
        </w:rPr>
      </w:pPr>
      <w:r>
        <w:rPr>
          <w:noProof/>
          <w:color w:val="2A295C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647F9" wp14:editId="6F0A83C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8415" r="14605" b="3873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788D"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BXJliy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color w:val="2A295C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647FA" wp14:editId="09DBA86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8415" r="14605" b="387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381E"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M3DwLy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ED073A">
        <w:rPr>
          <w:noProof/>
          <w:sz w:val="28"/>
          <w:szCs w:val="28"/>
        </w:rPr>
        <w:t>Main dutes and responsibiltes of the role</w:t>
      </w:r>
      <w:r w:rsidR="009E709B" w:rsidRPr="00617E86">
        <w:rPr>
          <w:noProof/>
          <w:sz w:val="28"/>
          <w:szCs w:val="28"/>
        </w:rPr>
        <w:t xml:space="preserve"> </w:t>
      </w:r>
    </w:p>
    <w:p w14:paraId="52DABF7A" w14:textId="77777777" w:rsidR="00F95B97" w:rsidRPr="00617E86" w:rsidRDefault="00F95B97" w:rsidP="00783DE3">
      <w:pPr>
        <w:pStyle w:val="Puces4"/>
        <w:numPr>
          <w:ilvl w:val="0"/>
          <w:numId w:val="0"/>
        </w:numPr>
        <w:rPr>
          <w:color w:val="808080"/>
          <w:sz w:val="22"/>
        </w:rPr>
      </w:pPr>
    </w:p>
    <w:p w14:paraId="539C8D53" w14:textId="3F986229" w:rsidR="00FA0497" w:rsidRDefault="00FA0497" w:rsidP="00FA0497">
      <w:pPr>
        <w:numPr>
          <w:ilvl w:val="0"/>
          <w:numId w:val="6"/>
        </w:numPr>
        <w:shd w:val="clear" w:color="auto" w:fill="FFFFFF"/>
        <w:spacing w:after="180" w:line="360" w:lineRule="atLeast"/>
        <w:jc w:val="left"/>
        <w:rPr>
          <w:rFonts w:eastAsia="Times New Roman" w:cs="Arial"/>
          <w:color w:val="0A0A0A"/>
          <w:szCs w:val="22"/>
          <w:lang w:eastAsia="en-GB"/>
        </w:rPr>
      </w:pPr>
      <w:r w:rsidRPr="00A105CA">
        <w:rPr>
          <w:rFonts w:eastAsia="Times New Roman" w:cs="Arial"/>
          <w:b/>
          <w:bCs/>
          <w:color w:val="0A0A0A"/>
          <w:szCs w:val="22"/>
          <w:lang w:eastAsia="en-GB"/>
        </w:rPr>
        <w:t>Team Leadership:</w:t>
      </w:r>
      <w:r w:rsidRPr="00A105CA">
        <w:rPr>
          <w:rFonts w:eastAsia="Times New Roman" w:cs="Arial"/>
          <w:color w:val="0A0A0A"/>
          <w:szCs w:val="22"/>
          <w:lang w:eastAsia="en-GB"/>
        </w:rPr>
        <w:t> Supervise, motivate, and train cleaning staff.</w:t>
      </w:r>
    </w:p>
    <w:p w14:paraId="5822B23B" w14:textId="7461E78C" w:rsidR="001354D5" w:rsidRDefault="001354D5" w:rsidP="001354D5">
      <w:pPr>
        <w:numPr>
          <w:ilvl w:val="0"/>
          <w:numId w:val="6"/>
        </w:numPr>
        <w:shd w:val="clear" w:color="auto" w:fill="FFFFFF"/>
        <w:spacing w:after="180" w:line="360" w:lineRule="atLeast"/>
        <w:jc w:val="left"/>
        <w:rPr>
          <w:rFonts w:eastAsia="Times New Roman" w:cs="Arial"/>
          <w:color w:val="0A0A0A"/>
          <w:szCs w:val="22"/>
          <w:lang w:eastAsia="en-GB"/>
        </w:rPr>
      </w:pPr>
      <w:r w:rsidRPr="001354D5">
        <w:rPr>
          <w:rFonts w:eastAsia="Times New Roman" w:cs="Arial"/>
          <w:b/>
          <w:bCs/>
          <w:color w:val="0A0A0A"/>
          <w:szCs w:val="22"/>
          <w:lang w:eastAsia="en-GB"/>
        </w:rPr>
        <w:t>Quality Control:</w:t>
      </w:r>
      <w:r w:rsidRPr="001354D5">
        <w:rPr>
          <w:rFonts w:eastAsia="Times New Roman" w:cs="Arial"/>
          <w:color w:val="0A0A0A"/>
          <w:szCs w:val="22"/>
          <w:lang w:eastAsia="en-GB"/>
        </w:rPr>
        <w:t> Conduct regular checks, spot-cleaning, and inspections to meet hygiene standards.</w:t>
      </w:r>
    </w:p>
    <w:p w14:paraId="67140A2D" w14:textId="53123300" w:rsidR="0029178E" w:rsidRPr="0029178E" w:rsidRDefault="0029178E" w:rsidP="0029178E">
      <w:pPr>
        <w:numPr>
          <w:ilvl w:val="0"/>
          <w:numId w:val="6"/>
        </w:numPr>
        <w:shd w:val="clear" w:color="auto" w:fill="FFFFFF"/>
        <w:spacing w:after="180" w:line="360" w:lineRule="atLeast"/>
        <w:jc w:val="left"/>
        <w:rPr>
          <w:rFonts w:eastAsia="Times New Roman" w:cs="Arial"/>
          <w:color w:val="0A0A0A"/>
          <w:szCs w:val="22"/>
          <w:lang w:eastAsia="en-GB"/>
        </w:rPr>
      </w:pPr>
      <w:r w:rsidRPr="0029178E">
        <w:rPr>
          <w:rFonts w:eastAsia="Times New Roman" w:cs="Arial"/>
          <w:b/>
          <w:bCs/>
          <w:color w:val="0A0A0A"/>
          <w:szCs w:val="22"/>
          <w:lang w:eastAsia="en-GB"/>
        </w:rPr>
        <w:t>Health &amp; Safety:</w:t>
      </w:r>
      <w:r w:rsidRPr="0029178E">
        <w:rPr>
          <w:rFonts w:eastAsia="Times New Roman" w:cs="Arial"/>
          <w:color w:val="0A0A0A"/>
          <w:szCs w:val="22"/>
          <w:lang w:eastAsia="en-GB"/>
        </w:rPr>
        <w:t> Ensure staff use chemicals and equipment safely, adhering to regulations (e.g., COSHH).</w:t>
      </w:r>
    </w:p>
    <w:p w14:paraId="5E0FCCEF" w14:textId="235D76A0" w:rsidR="00ED073A" w:rsidRDefault="00ED073A" w:rsidP="00F1166E">
      <w:pPr>
        <w:pStyle w:val="Puces4"/>
        <w:numPr>
          <w:ilvl w:val="0"/>
          <w:numId w:val="6"/>
        </w:numPr>
        <w:rPr>
          <w:sz w:val="22"/>
        </w:rPr>
      </w:pPr>
      <w:r w:rsidRPr="00043E08">
        <w:rPr>
          <w:b/>
          <w:bCs w:val="0"/>
          <w:sz w:val="22"/>
        </w:rPr>
        <w:lastRenderedPageBreak/>
        <w:t>Shift allocations</w:t>
      </w:r>
      <w:r>
        <w:rPr>
          <w:sz w:val="22"/>
        </w:rPr>
        <w:t xml:space="preserve"> – it is required that staff are given tasks and as much work is carried out as much as </w:t>
      </w:r>
      <w:r w:rsidR="00F95B97">
        <w:rPr>
          <w:sz w:val="22"/>
        </w:rPr>
        <w:t xml:space="preserve">possible, check arrival of all employees and allocate schedules to staff and ensure all schedules are allocated for </w:t>
      </w:r>
      <w:r w:rsidR="005B6456">
        <w:rPr>
          <w:sz w:val="22"/>
        </w:rPr>
        <w:t>completion.</w:t>
      </w:r>
    </w:p>
    <w:p w14:paraId="5D8A906C" w14:textId="079898B7" w:rsidR="00C540E1" w:rsidRDefault="00F95B97" w:rsidP="00F1166E">
      <w:pPr>
        <w:pStyle w:val="Puces4"/>
        <w:numPr>
          <w:ilvl w:val="0"/>
          <w:numId w:val="6"/>
        </w:numPr>
        <w:rPr>
          <w:sz w:val="22"/>
        </w:rPr>
      </w:pPr>
      <w:r w:rsidRPr="00043E08">
        <w:rPr>
          <w:b/>
          <w:bCs w:val="0"/>
          <w:sz w:val="22"/>
        </w:rPr>
        <w:t>Completion of paper work</w:t>
      </w:r>
      <w:r>
        <w:rPr>
          <w:sz w:val="22"/>
        </w:rPr>
        <w:t xml:space="preserve"> </w:t>
      </w:r>
      <w:r w:rsidR="008E7BBF">
        <w:rPr>
          <w:sz w:val="22"/>
        </w:rPr>
        <w:t>–</w:t>
      </w:r>
      <w:r>
        <w:rPr>
          <w:sz w:val="22"/>
        </w:rPr>
        <w:t xml:space="preserve"> </w:t>
      </w:r>
      <w:r w:rsidR="008E7BBF">
        <w:rPr>
          <w:sz w:val="22"/>
        </w:rPr>
        <w:t xml:space="preserve">to include but not limited </w:t>
      </w:r>
      <w:r w:rsidR="00BC4D78">
        <w:rPr>
          <w:sz w:val="22"/>
        </w:rPr>
        <w:t>to:</w:t>
      </w:r>
      <w:r w:rsidR="008E7BBF">
        <w:rPr>
          <w:sz w:val="22"/>
        </w:rPr>
        <w:t xml:space="preserve"> </w:t>
      </w:r>
      <w:r w:rsidR="00C540E1">
        <w:rPr>
          <w:sz w:val="22"/>
        </w:rPr>
        <w:t>schedules, ensure</w:t>
      </w:r>
      <w:r w:rsidR="008E7BBF">
        <w:rPr>
          <w:sz w:val="22"/>
        </w:rPr>
        <w:t xml:space="preserve"> they are </w:t>
      </w:r>
      <w:r w:rsidR="003C6617">
        <w:rPr>
          <w:sz w:val="22"/>
        </w:rPr>
        <w:t>completed daily</w:t>
      </w:r>
      <w:r w:rsidR="008E7BBF">
        <w:rPr>
          <w:sz w:val="22"/>
        </w:rPr>
        <w:t xml:space="preserve"> and signed by all parties, employees are signing in and out </w:t>
      </w:r>
      <w:r w:rsidR="00C540E1">
        <w:rPr>
          <w:sz w:val="22"/>
        </w:rPr>
        <w:t xml:space="preserve">and logging in and out </w:t>
      </w:r>
      <w:r w:rsidR="00FA0497">
        <w:rPr>
          <w:sz w:val="22"/>
        </w:rPr>
        <w:t xml:space="preserve">on UKG pro </w:t>
      </w:r>
      <w:proofErr w:type="spellStart"/>
      <w:r w:rsidR="00FA0497">
        <w:rPr>
          <w:sz w:val="22"/>
        </w:rPr>
        <w:t>app</w:t>
      </w:r>
      <w:r w:rsidR="00C540E1">
        <w:rPr>
          <w:sz w:val="22"/>
        </w:rPr>
        <w:t>,to</w:t>
      </w:r>
      <w:proofErr w:type="spellEnd"/>
      <w:r w:rsidR="00C540E1">
        <w:rPr>
          <w:sz w:val="22"/>
        </w:rPr>
        <w:t xml:space="preserve"> complete retu</w:t>
      </w:r>
      <w:r w:rsidR="00B559D1">
        <w:rPr>
          <w:sz w:val="22"/>
        </w:rPr>
        <w:t>rn to work interviews, incident and accident reports</w:t>
      </w:r>
      <w:r w:rsidR="00AA17A9">
        <w:rPr>
          <w:sz w:val="22"/>
        </w:rPr>
        <w:t>, nears misses, safety walks &amp; and general work place inspections</w:t>
      </w:r>
    </w:p>
    <w:p w14:paraId="32DD0506" w14:textId="359CF380" w:rsidR="00A105CA" w:rsidRPr="00FA0497" w:rsidRDefault="006E50CF" w:rsidP="00FA0497">
      <w:pPr>
        <w:pStyle w:val="Puces4"/>
        <w:numPr>
          <w:ilvl w:val="0"/>
          <w:numId w:val="6"/>
        </w:numPr>
        <w:rPr>
          <w:sz w:val="22"/>
        </w:rPr>
      </w:pPr>
      <w:r w:rsidRPr="00043E08">
        <w:rPr>
          <w:b/>
          <w:bCs w:val="0"/>
          <w:sz w:val="22"/>
        </w:rPr>
        <w:t>Performance management</w:t>
      </w:r>
      <w:r>
        <w:rPr>
          <w:sz w:val="22"/>
        </w:rPr>
        <w:t xml:space="preserve"> – </w:t>
      </w:r>
      <w:r w:rsidR="00382C56">
        <w:rPr>
          <w:sz w:val="22"/>
        </w:rPr>
        <w:t>t</w:t>
      </w:r>
      <w:r>
        <w:rPr>
          <w:sz w:val="22"/>
        </w:rPr>
        <w:t xml:space="preserve">o address poor </w:t>
      </w:r>
      <w:r w:rsidR="00382C56">
        <w:rPr>
          <w:sz w:val="22"/>
        </w:rPr>
        <w:t>performance through coaching and counselling sessions</w:t>
      </w:r>
    </w:p>
    <w:p w14:paraId="71DB900B" w14:textId="7C1B6DBF" w:rsidR="00382C56" w:rsidRDefault="00382C56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inform management when employees continue </w:t>
      </w:r>
      <w:r w:rsidR="00DA6415">
        <w:rPr>
          <w:sz w:val="22"/>
        </w:rPr>
        <w:t xml:space="preserve">to </w:t>
      </w:r>
      <w:r w:rsidR="00421DAC">
        <w:rPr>
          <w:sz w:val="22"/>
        </w:rPr>
        <w:t>underperform</w:t>
      </w:r>
      <w:r w:rsidR="00DA6415">
        <w:rPr>
          <w:sz w:val="22"/>
        </w:rPr>
        <w:t xml:space="preserve">. Will also be involved with </w:t>
      </w:r>
      <w:r w:rsidR="009562FE">
        <w:rPr>
          <w:sz w:val="22"/>
        </w:rPr>
        <w:t xml:space="preserve">new </w:t>
      </w:r>
      <w:r w:rsidR="00421DAC">
        <w:rPr>
          <w:sz w:val="22"/>
        </w:rPr>
        <w:t>employees’</w:t>
      </w:r>
      <w:r w:rsidR="009562FE">
        <w:rPr>
          <w:sz w:val="22"/>
        </w:rPr>
        <w:t xml:space="preserve"> inductions and </w:t>
      </w:r>
      <w:r w:rsidR="00C46C55">
        <w:rPr>
          <w:sz w:val="22"/>
        </w:rPr>
        <w:t xml:space="preserve">carry monthly </w:t>
      </w:r>
      <w:r w:rsidR="00421DAC">
        <w:rPr>
          <w:sz w:val="22"/>
        </w:rPr>
        <w:t xml:space="preserve">reviews over a </w:t>
      </w:r>
      <w:r w:rsidR="00A41084">
        <w:rPr>
          <w:sz w:val="22"/>
        </w:rPr>
        <w:t>3-month</w:t>
      </w:r>
      <w:r w:rsidR="00421DAC">
        <w:rPr>
          <w:sz w:val="22"/>
        </w:rPr>
        <w:t xml:space="preserve"> </w:t>
      </w:r>
      <w:r w:rsidR="003C6617">
        <w:rPr>
          <w:sz w:val="22"/>
        </w:rPr>
        <w:t>period.</w:t>
      </w:r>
    </w:p>
    <w:p w14:paraId="6D2D1843" w14:textId="275D0A34" w:rsidR="00ED073A" w:rsidRDefault="00C540E1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 </w:t>
      </w:r>
      <w:r w:rsidR="00BC4D78">
        <w:rPr>
          <w:sz w:val="22"/>
        </w:rPr>
        <w:t xml:space="preserve">On the job training </w:t>
      </w:r>
      <w:r w:rsidR="00AE576D">
        <w:rPr>
          <w:sz w:val="22"/>
        </w:rPr>
        <w:t>–</w:t>
      </w:r>
      <w:r w:rsidR="00BC4D78">
        <w:rPr>
          <w:sz w:val="22"/>
        </w:rPr>
        <w:t xml:space="preserve"> </w:t>
      </w:r>
      <w:r w:rsidR="00AE576D">
        <w:rPr>
          <w:sz w:val="22"/>
        </w:rPr>
        <w:t xml:space="preserve">to identify training needs and carry informal training here applicable in </w:t>
      </w:r>
      <w:r w:rsidR="00A41084">
        <w:rPr>
          <w:sz w:val="22"/>
        </w:rPr>
        <w:t xml:space="preserve">addition informing line manager of formal training </w:t>
      </w:r>
      <w:r w:rsidR="003C6617">
        <w:rPr>
          <w:sz w:val="22"/>
        </w:rPr>
        <w:t>needs.</w:t>
      </w:r>
      <w:r w:rsidR="00AE576D">
        <w:rPr>
          <w:sz w:val="22"/>
        </w:rPr>
        <w:t xml:space="preserve"> </w:t>
      </w:r>
    </w:p>
    <w:p w14:paraId="36F3D4CC" w14:textId="77777777" w:rsidR="00FC0348" w:rsidRDefault="00A41084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Empl</w:t>
      </w:r>
      <w:r w:rsidR="009B5362">
        <w:rPr>
          <w:sz w:val="22"/>
        </w:rPr>
        <w:t>o</w:t>
      </w:r>
      <w:r>
        <w:rPr>
          <w:sz w:val="22"/>
        </w:rPr>
        <w:t xml:space="preserve">yee </w:t>
      </w:r>
      <w:r w:rsidR="00921AF5">
        <w:rPr>
          <w:sz w:val="22"/>
        </w:rPr>
        <w:t>monitoring:</w:t>
      </w:r>
      <w:r>
        <w:rPr>
          <w:sz w:val="22"/>
        </w:rPr>
        <w:t xml:space="preserve"> it is required that the employees monitored to ensure they are working </w:t>
      </w:r>
      <w:r w:rsidR="00921AF5">
        <w:rPr>
          <w:sz w:val="22"/>
        </w:rPr>
        <w:t>productively. Staff</w:t>
      </w:r>
      <w:r w:rsidR="00AF287A">
        <w:rPr>
          <w:sz w:val="22"/>
        </w:rPr>
        <w:t xml:space="preserve"> should be checked regularly through out the day to ensure that they are adhering </w:t>
      </w:r>
      <w:r w:rsidR="00771BDA">
        <w:rPr>
          <w:sz w:val="22"/>
        </w:rPr>
        <w:t xml:space="preserve">to the </w:t>
      </w:r>
      <w:r w:rsidR="00464F15">
        <w:rPr>
          <w:sz w:val="22"/>
        </w:rPr>
        <w:t>schedules and on track for completion.</w:t>
      </w:r>
    </w:p>
    <w:p w14:paraId="0760F3D5" w14:textId="5410398C" w:rsidR="00674364" w:rsidRDefault="00FC0348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Tak</w:t>
      </w:r>
      <w:r w:rsidR="00F778F3">
        <w:rPr>
          <w:sz w:val="22"/>
        </w:rPr>
        <w:t xml:space="preserve">e responsibility for ensuring </w:t>
      </w:r>
      <w:r w:rsidR="00705644">
        <w:rPr>
          <w:sz w:val="22"/>
        </w:rPr>
        <w:t xml:space="preserve">that equipment </w:t>
      </w:r>
      <w:r w:rsidR="00BF6467">
        <w:rPr>
          <w:sz w:val="22"/>
        </w:rPr>
        <w:t xml:space="preserve">is </w:t>
      </w:r>
      <w:r w:rsidR="00694C52">
        <w:rPr>
          <w:sz w:val="22"/>
        </w:rPr>
        <w:t>m</w:t>
      </w:r>
      <w:r w:rsidR="00BF6467">
        <w:rPr>
          <w:sz w:val="22"/>
        </w:rPr>
        <w:t xml:space="preserve">aintained </w:t>
      </w:r>
      <w:r w:rsidR="00FC254E">
        <w:rPr>
          <w:sz w:val="22"/>
        </w:rPr>
        <w:t>and fit for purpose a</w:t>
      </w:r>
      <w:r w:rsidR="002E33A9">
        <w:rPr>
          <w:sz w:val="22"/>
        </w:rPr>
        <w:t>n</w:t>
      </w:r>
      <w:r w:rsidR="00FC254E">
        <w:rPr>
          <w:sz w:val="22"/>
        </w:rPr>
        <w:t xml:space="preserve">d to </w:t>
      </w:r>
      <w:r w:rsidR="002E33A9">
        <w:rPr>
          <w:sz w:val="22"/>
        </w:rPr>
        <w:t>lease</w:t>
      </w:r>
      <w:r w:rsidR="00FC254E">
        <w:rPr>
          <w:sz w:val="22"/>
        </w:rPr>
        <w:t xml:space="preserve"> with line managers </w:t>
      </w:r>
      <w:r w:rsidR="002E33A9">
        <w:rPr>
          <w:sz w:val="22"/>
        </w:rPr>
        <w:t xml:space="preserve">regarding requirements for </w:t>
      </w:r>
      <w:r w:rsidR="00B4116A">
        <w:rPr>
          <w:sz w:val="22"/>
        </w:rPr>
        <w:t>materials. This</w:t>
      </w:r>
      <w:r w:rsidR="00A13FC2">
        <w:rPr>
          <w:sz w:val="22"/>
        </w:rPr>
        <w:t xml:space="preserve"> inclu</w:t>
      </w:r>
      <w:r w:rsidR="002B1123">
        <w:rPr>
          <w:sz w:val="22"/>
        </w:rPr>
        <w:t xml:space="preserve">des morning check on all equipment for readiness and at start and end of </w:t>
      </w:r>
      <w:r w:rsidR="00674364">
        <w:rPr>
          <w:sz w:val="22"/>
        </w:rPr>
        <w:t>shift check to ensure equipment is stored and cleaned correctly and is on charge for next use.</w:t>
      </w:r>
    </w:p>
    <w:p w14:paraId="6DD77FF5" w14:textId="2429EDF1" w:rsidR="00E526BF" w:rsidRDefault="00E526BF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pick a department daily to monitor and review staff cleaning </w:t>
      </w:r>
      <w:r w:rsidR="003C6617">
        <w:rPr>
          <w:sz w:val="22"/>
        </w:rPr>
        <w:t>standards.</w:t>
      </w:r>
    </w:p>
    <w:p w14:paraId="493BBEE5" w14:textId="2006895E" w:rsidR="00ED073A" w:rsidRDefault="00A41084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 </w:t>
      </w:r>
      <w:r w:rsidR="00B4116A">
        <w:rPr>
          <w:sz w:val="22"/>
        </w:rPr>
        <w:t xml:space="preserve">This is hands on role </w:t>
      </w:r>
      <w:r w:rsidR="003357ED">
        <w:rPr>
          <w:sz w:val="22"/>
        </w:rPr>
        <w:t>and will require supervisors to work with the team in cleaning</w:t>
      </w:r>
      <w:r w:rsidR="004573B0">
        <w:rPr>
          <w:sz w:val="22"/>
        </w:rPr>
        <w:t xml:space="preserve"> capacity to produce the service levels required of the schedules</w:t>
      </w:r>
      <w:r w:rsidR="00DD52BF">
        <w:rPr>
          <w:sz w:val="22"/>
        </w:rPr>
        <w:t>.</w:t>
      </w:r>
    </w:p>
    <w:p w14:paraId="35D08EB3" w14:textId="0D7C90D2" w:rsidR="00DD52BF" w:rsidRDefault="00DD52BF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carry the </w:t>
      </w:r>
      <w:r w:rsidR="000A692C">
        <w:rPr>
          <w:sz w:val="22"/>
        </w:rPr>
        <w:t>onsite</w:t>
      </w:r>
      <w:r>
        <w:rPr>
          <w:sz w:val="22"/>
        </w:rPr>
        <w:t xml:space="preserve"> phone when </w:t>
      </w:r>
      <w:r w:rsidR="000A692C">
        <w:rPr>
          <w:sz w:val="22"/>
        </w:rPr>
        <w:t>requested and</w:t>
      </w:r>
      <w:r>
        <w:rPr>
          <w:sz w:val="22"/>
        </w:rPr>
        <w:t xml:space="preserve"> be available </w:t>
      </w:r>
      <w:r w:rsidR="00840201">
        <w:rPr>
          <w:sz w:val="22"/>
        </w:rPr>
        <w:t>to undertake reactive and emergency t</w:t>
      </w:r>
      <w:r w:rsidR="00F60FFC">
        <w:rPr>
          <w:sz w:val="22"/>
        </w:rPr>
        <w:t>a</w:t>
      </w:r>
      <w:r w:rsidR="00840201">
        <w:rPr>
          <w:sz w:val="22"/>
        </w:rPr>
        <w:t xml:space="preserve">sks as required. </w:t>
      </w:r>
    </w:p>
    <w:p w14:paraId="7A82EBA4" w14:textId="33CEEB69" w:rsidR="00E526BF" w:rsidRDefault="00E526BF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monitor </w:t>
      </w:r>
      <w:r w:rsidR="003C6617">
        <w:rPr>
          <w:sz w:val="22"/>
        </w:rPr>
        <w:t>staff,</w:t>
      </w:r>
      <w:r>
        <w:rPr>
          <w:sz w:val="22"/>
        </w:rPr>
        <w:t xml:space="preserve"> break times to ensure staff are going to and coming back from break on time.</w:t>
      </w:r>
    </w:p>
    <w:p w14:paraId="48107664" w14:textId="75589F5C" w:rsidR="00840201" w:rsidRDefault="002E7634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Return completed schedules to the manager weekly after checking </w:t>
      </w:r>
      <w:r w:rsidR="000A692C">
        <w:rPr>
          <w:sz w:val="22"/>
        </w:rPr>
        <w:t>that they are all completed.</w:t>
      </w:r>
    </w:p>
    <w:p w14:paraId="63E679F7" w14:textId="12E11642" w:rsidR="000A692C" w:rsidRDefault="00911C3E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Return timesheets to manager weekly after checking </w:t>
      </w:r>
      <w:r w:rsidR="00DE6E93">
        <w:rPr>
          <w:sz w:val="22"/>
        </w:rPr>
        <w:t>they are all accurate.</w:t>
      </w:r>
    </w:p>
    <w:p w14:paraId="54C772D1" w14:textId="77777777" w:rsidR="00F60FFC" w:rsidRDefault="000D0538" w:rsidP="000A0BF7">
      <w:pPr>
        <w:pStyle w:val="Puces4"/>
        <w:numPr>
          <w:ilvl w:val="0"/>
          <w:numId w:val="6"/>
        </w:numPr>
        <w:rPr>
          <w:sz w:val="22"/>
        </w:rPr>
      </w:pPr>
      <w:r w:rsidRPr="00F60FFC">
        <w:rPr>
          <w:sz w:val="22"/>
        </w:rPr>
        <w:t>Complete risk assessment for all tasks as required.</w:t>
      </w:r>
    </w:p>
    <w:p w14:paraId="7642C739" w14:textId="168DB0E1" w:rsidR="008F631C" w:rsidRDefault="008F631C" w:rsidP="000A0BF7">
      <w:pPr>
        <w:pStyle w:val="Puces4"/>
        <w:numPr>
          <w:ilvl w:val="0"/>
          <w:numId w:val="6"/>
        </w:numPr>
        <w:rPr>
          <w:sz w:val="22"/>
        </w:rPr>
      </w:pPr>
      <w:r w:rsidRPr="00F60FFC">
        <w:rPr>
          <w:sz w:val="22"/>
        </w:rPr>
        <w:t>Lease</w:t>
      </w:r>
      <w:r w:rsidR="00C1249A" w:rsidRPr="00F60FFC">
        <w:rPr>
          <w:sz w:val="22"/>
        </w:rPr>
        <w:t xml:space="preserve"> with clients as necessary on</w:t>
      </w:r>
      <w:r w:rsidRPr="00F60FFC">
        <w:rPr>
          <w:sz w:val="22"/>
        </w:rPr>
        <w:t xml:space="preserve"> </w:t>
      </w:r>
      <w:r w:rsidR="00C1249A" w:rsidRPr="00F60FFC">
        <w:rPr>
          <w:sz w:val="22"/>
        </w:rPr>
        <w:t xml:space="preserve">all identified </w:t>
      </w:r>
      <w:r w:rsidRPr="00F60FFC">
        <w:rPr>
          <w:sz w:val="22"/>
        </w:rPr>
        <w:t>risk assessments and HSE requirements.</w:t>
      </w:r>
    </w:p>
    <w:p w14:paraId="6660119D" w14:textId="19BC5EA8" w:rsidR="00F60FFC" w:rsidRPr="00F60FFC" w:rsidRDefault="00F60FFC" w:rsidP="000A0BF7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Take part in all factory Audits and ensure all information is up to date and audit ready.</w:t>
      </w:r>
    </w:p>
    <w:p w14:paraId="480E6CB1" w14:textId="6C6CA55B" w:rsidR="000A0605" w:rsidRDefault="000A0605" w:rsidP="000A0605">
      <w:pPr>
        <w:pStyle w:val="Puces4"/>
        <w:numPr>
          <w:ilvl w:val="0"/>
          <w:numId w:val="0"/>
        </w:numPr>
        <w:ind w:left="341" w:hanging="171"/>
        <w:rPr>
          <w:sz w:val="22"/>
        </w:rPr>
      </w:pPr>
    </w:p>
    <w:p w14:paraId="02986F24" w14:textId="22D05883" w:rsidR="000D0538" w:rsidRPr="000A0605" w:rsidRDefault="000A0605" w:rsidP="000A0605">
      <w:pPr>
        <w:pStyle w:val="Puces4"/>
        <w:numPr>
          <w:ilvl w:val="0"/>
          <w:numId w:val="0"/>
        </w:numPr>
        <w:ind w:left="341" w:hanging="171"/>
        <w:rPr>
          <w:b/>
          <w:bCs w:val="0"/>
          <w:sz w:val="22"/>
        </w:rPr>
      </w:pPr>
      <w:r w:rsidRPr="000A0605">
        <w:rPr>
          <w:b/>
          <w:bCs w:val="0"/>
          <w:sz w:val="22"/>
        </w:rPr>
        <w:t>Health and Safety Duties</w:t>
      </w:r>
    </w:p>
    <w:p w14:paraId="47B64787" w14:textId="77777777" w:rsidR="00C96A19" w:rsidRPr="00C96A19" w:rsidRDefault="00C96A19" w:rsidP="00C96A19">
      <w:pPr>
        <w:pStyle w:val="Puces4"/>
        <w:numPr>
          <w:ilvl w:val="0"/>
          <w:numId w:val="0"/>
        </w:numPr>
        <w:ind w:left="341"/>
        <w:rPr>
          <w:sz w:val="22"/>
        </w:rPr>
      </w:pPr>
    </w:p>
    <w:p w14:paraId="47B64789" w14:textId="6947E6C0" w:rsidR="00EF2236" w:rsidRDefault="000B0F99" w:rsidP="004D015E">
      <w:pPr>
        <w:pStyle w:val="Puces4"/>
        <w:numPr>
          <w:ilvl w:val="0"/>
          <w:numId w:val="6"/>
        </w:numPr>
        <w:rPr>
          <w:sz w:val="22"/>
        </w:rPr>
      </w:pPr>
      <w:r w:rsidRPr="007C5C79">
        <w:rPr>
          <w:sz w:val="22"/>
        </w:rPr>
        <w:t xml:space="preserve">Communicate </w:t>
      </w:r>
      <w:r w:rsidR="000A69CE" w:rsidRPr="007C5C79">
        <w:rPr>
          <w:sz w:val="22"/>
        </w:rPr>
        <w:t>regularly</w:t>
      </w:r>
      <w:r w:rsidRPr="007C5C79">
        <w:rPr>
          <w:sz w:val="22"/>
        </w:rPr>
        <w:t xml:space="preserve"> with employees through </w:t>
      </w:r>
      <w:r w:rsidR="000A69CE" w:rsidRPr="007C5C79">
        <w:rPr>
          <w:sz w:val="22"/>
        </w:rPr>
        <w:t>formal</w:t>
      </w:r>
      <w:r w:rsidRPr="007C5C79">
        <w:rPr>
          <w:sz w:val="22"/>
        </w:rPr>
        <w:t xml:space="preserve"> and </w:t>
      </w:r>
      <w:r w:rsidR="000A69CE" w:rsidRPr="007C5C79">
        <w:rPr>
          <w:sz w:val="22"/>
        </w:rPr>
        <w:t>informal</w:t>
      </w:r>
      <w:r w:rsidRPr="007C5C79">
        <w:rPr>
          <w:sz w:val="22"/>
        </w:rPr>
        <w:t xml:space="preserve"> </w:t>
      </w:r>
      <w:r w:rsidR="00E97C3C" w:rsidRPr="007C5C79">
        <w:rPr>
          <w:sz w:val="22"/>
        </w:rPr>
        <w:t xml:space="preserve">channels </w:t>
      </w:r>
      <w:r w:rsidR="007C5C79" w:rsidRPr="007C5C79">
        <w:rPr>
          <w:sz w:val="22"/>
        </w:rPr>
        <w:t xml:space="preserve">on safety matters to ensure there is a free flow of ideas and that moral remains </w:t>
      </w:r>
      <w:r w:rsidR="007C5C79">
        <w:rPr>
          <w:sz w:val="22"/>
        </w:rPr>
        <w:t>high.</w:t>
      </w:r>
    </w:p>
    <w:p w14:paraId="066C48DE" w14:textId="4054A363" w:rsidR="007C5C79" w:rsidRDefault="00801BE0" w:rsidP="004D015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Ensure that Sodexo safety image is reflected positively through your actions and those of your sub ordinates.</w:t>
      </w:r>
    </w:p>
    <w:p w14:paraId="0A0CF50B" w14:textId="002CC131" w:rsidR="00801BE0" w:rsidRDefault="00172F2E" w:rsidP="004D015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direct activities of all sub </w:t>
      </w:r>
      <w:r w:rsidR="003A7EB5">
        <w:rPr>
          <w:sz w:val="22"/>
        </w:rPr>
        <w:t>ordinates, ensuring</w:t>
      </w:r>
      <w:r>
        <w:rPr>
          <w:sz w:val="22"/>
        </w:rPr>
        <w:t xml:space="preserve"> that they ar</w:t>
      </w:r>
      <w:r w:rsidR="00CD070C">
        <w:rPr>
          <w:sz w:val="22"/>
        </w:rPr>
        <w:t>e</w:t>
      </w:r>
      <w:r>
        <w:rPr>
          <w:sz w:val="22"/>
        </w:rPr>
        <w:t xml:space="preserve"> properly trained to </w:t>
      </w:r>
      <w:r w:rsidR="00CD070C">
        <w:rPr>
          <w:sz w:val="22"/>
        </w:rPr>
        <w:t>competently</w:t>
      </w:r>
      <w:r>
        <w:rPr>
          <w:sz w:val="22"/>
        </w:rPr>
        <w:t xml:space="preserve"> </w:t>
      </w:r>
      <w:r w:rsidR="001048A1">
        <w:rPr>
          <w:sz w:val="22"/>
        </w:rPr>
        <w:t xml:space="preserve">carry their duties and </w:t>
      </w:r>
      <w:r w:rsidR="00CD070C">
        <w:rPr>
          <w:sz w:val="22"/>
        </w:rPr>
        <w:t>responsibilities</w:t>
      </w:r>
      <w:r w:rsidR="001048A1">
        <w:rPr>
          <w:sz w:val="22"/>
        </w:rPr>
        <w:t xml:space="preserve"> as well ensuring that they acknowledge and </w:t>
      </w:r>
      <w:r w:rsidR="00506216">
        <w:rPr>
          <w:sz w:val="22"/>
        </w:rPr>
        <w:t xml:space="preserve">accept their personal responsibility for safety in line with 3 checks for </w:t>
      </w:r>
      <w:r w:rsidR="00CD070C">
        <w:rPr>
          <w:sz w:val="22"/>
        </w:rPr>
        <w:t>safety.</w:t>
      </w:r>
    </w:p>
    <w:p w14:paraId="6AE4770C" w14:textId="2D9477F9" w:rsidR="00446041" w:rsidRDefault="00CD070C" w:rsidP="00E54B0A">
      <w:pPr>
        <w:pStyle w:val="Puces4"/>
        <w:numPr>
          <w:ilvl w:val="0"/>
          <w:numId w:val="6"/>
        </w:numPr>
        <w:rPr>
          <w:sz w:val="22"/>
        </w:rPr>
      </w:pPr>
      <w:r w:rsidRPr="00446041">
        <w:rPr>
          <w:sz w:val="22"/>
        </w:rPr>
        <w:t xml:space="preserve">To </w:t>
      </w:r>
      <w:r w:rsidR="003A7EB5" w:rsidRPr="00446041">
        <w:rPr>
          <w:sz w:val="22"/>
        </w:rPr>
        <w:t>review safe systems of work for all employees before starting work</w:t>
      </w:r>
    </w:p>
    <w:p w14:paraId="47B647A7" w14:textId="44000ABB" w:rsidR="00EC16DD" w:rsidRDefault="0016011D" w:rsidP="00E54B0A">
      <w:pPr>
        <w:pStyle w:val="Puces4"/>
        <w:numPr>
          <w:ilvl w:val="0"/>
          <w:numId w:val="6"/>
        </w:numPr>
        <w:rPr>
          <w:sz w:val="22"/>
        </w:rPr>
      </w:pPr>
      <w:r w:rsidRPr="00446041">
        <w:rPr>
          <w:sz w:val="22"/>
        </w:rPr>
        <w:t>To ensure the correct permit to work is allocated</w:t>
      </w:r>
      <w:r w:rsidR="00E526BF">
        <w:rPr>
          <w:sz w:val="22"/>
        </w:rPr>
        <w:t xml:space="preserve"> for PM’s</w:t>
      </w:r>
      <w:r w:rsidRPr="00446041">
        <w:rPr>
          <w:sz w:val="22"/>
        </w:rPr>
        <w:t xml:space="preserve"> before work commences and it is closed off once work is completed.</w:t>
      </w:r>
    </w:p>
    <w:p w14:paraId="6FDC186C" w14:textId="77777777" w:rsidR="00446041" w:rsidRDefault="00446041" w:rsidP="00E54B0A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Carry out safety walks &amp; observations at least twice a week and encourage your teams to take part.</w:t>
      </w:r>
    </w:p>
    <w:p w14:paraId="211630E5" w14:textId="2B0F274E" w:rsidR="00446041" w:rsidRDefault="00446041" w:rsidP="00E54B0A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Ensure all accidents &amp; incidents are carefully monitored and paperwork completed within the designated time frames, all accident MUST reported to Mars within 10 minutes of the accident occurring.</w:t>
      </w:r>
    </w:p>
    <w:p w14:paraId="18599B91" w14:textId="160066F8" w:rsidR="00446041" w:rsidRPr="00446041" w:rsidRDefault="00446041" w:rsidP="00E54B0A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Ensure all Mars SSWs are completed by all of the Sodexo team and must be in date. </w:t>
      </w:r>
    </w:p>
    <w:p w14:paraId="47B647A8" w14:textId="77777777" w:rsidR="00EC16DD" w:rsidRDefault="00EC16DD" w:rsidP="004C4DA0">
      <w:pPr>
        <w:rPr>
          <w:b/>
          <w:noProof/>
          <w:color w:val="4A4070"/>
          <w:sz w:val="28"/>
          <w:szCs w:val="28"/>
        </w:rPr>
      </w:pPr>
    </w:p>
    <w:p w14:paraId="47B647A9" w14:textId="3E39B1FD" w:rsidR="009E709B" w:rsidRPr="004C4DA0" w:rsidRDefault="00C4540D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647FB" wp14:editId="5221378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4D72"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9hJgIAAEsEAAAOAAAAZHJzL2Uyb0RvYy54bWysVFGPGiEQfm/S/0B4r7t6Xq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VA1PYS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B647FC" wp14:editId="1F79812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19E4"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cJJgIAAEoEAAAOAAAAZHJzL2Uyb0RvYy54bWysVFGPGiEQfm/S/0B4r7vqXa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91qXCS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</w:p>
    <w:p w14:paraId="47B647AB" w14:textId="1F41E6A3" w:rsidR="00C96A19" w:rsidRPr="00C96A19" w:rsidRDefault="00C96A19" w:rsidP="00E0014D">
      <w:pPr>
        <w:pStyle w:val="Puces4"/>
        <w:numPr>
          <w:ilvl w:val="0"/>
          <w:numId w:val="0"/>
        </w:numPr>
        <w:ind w:left="170"/>
        <w:rPr>
          <w:sz w:val="22"/>
        </w:rPr>
      </w:pPr>
    </w:p>
    <w:p w14:paraId="47B647AC" w14:textId="4554E295" w:rsidR="00C96A19" w:rsidRPr="00C96A19" w:rsidRDefault="00E0014D" w:rsidP="00F1166E">
      <w:pPr>
        <w:pStyle w:val="Puces4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Excellent </w:t>
      </w:r>
      <w:proofErr w:type="spellStart"/>
      <w:r>
        <w:rPr>
          <w:sz w:val="22"/>
        </w:rPr>
        <w:t>Ecat</w:t>
      </w:r>
      <w:proofErr w:type="spellEnd"/>
      <w:r>
        <w:rPr>
          <w:sz w:val="22"/>
        </w:rPr>
        <w:t xml:space="preserve"> inspections are kept</w:t>
      </w:r>
    </w:p>
    <w:p w14:paraId="47B647AD" w14:textId="3D313E2B" w:rsidR="00C96A19" w:rsidRPr="00C96A19" w:rsidRDefault="00075C6B" w:rsidP="00F1166E">
      <w:pPr>
        <w:pStyle w:val="Puces4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GMP/GHP standards </w:t>
      </w:r>
      <w:r w:rsidR="00C96A19" w:rsidRPr="00C96A19">
        <w:rPr>
          <w:sz w:val="22"/>
        </w:rPr>
        <w:t>achieved</w:t>
      </w:r>
    </w:p>
    <w:p w14:paraId="47B647B1" w14:textId="35E4974F" w:rsidR="00495076" w:rsidRPr="00E0014D" w:rsidRDefault="00C96A19" w:rsidP="00E0014D">
      <w:pPr>
        <w:pStyle w:val="Puces4"/>
        <w:numPr>
          <w:ilvl w:val="0"/>
          <w:numId w:val="7"/>
        </w:numPr>
        <w:rPr>
          <w:sz w:val="22"/>
        </w:rPr>
      </w:pPr>
      <w:r w:rsidRPr="00C96A19">
        <w:rPr>
          <w:sz w:val="22"/>
        </w:rPr>
        <w:t>Com</w:t>
      </w:r>
      <w:r w:rsidR="003623BB">
        <w:rPr>
          <w:sz w:val="22"/>
        </w:rPr>
        <w:t>p</w:t>
      </w:r>
      <w:r w:rsidRPr="00C96A19">
        <w:rPr>
          <w:sz w:val="22"/>
        </w:rPr>
        <w:t>liance and EHS Standards met</w:t>
      </w:r>
    </w:p>
    <w:p w14:paraId="47B647B9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47B647BA" w14:textId="761FE640" w:rsidR="007202B6" w:rsidRDefault="00C4540D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647FF" wp14:editId="679FBCE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FE6"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K/Z9n8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B64800" wp14:editId="1186ABA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3FD5"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Bl43rC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47B647BB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47B647BC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47B647BD" w14:textId="7C00509F" w:rsidR="00C96A19" w:rsidRPr="00C96A19" w:rsidRDefault="0043779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experience</w:t>
      </w:r>
      <w:r w:rsidR="00C96A19" w:rsidRPr="00C96A19">
        <w:rPr>
          <w:sz w:val="22"/>
        </w:rPr>
        <w:t xml:space="preserve"> in </w:t>
      </w:r>
      <w:r w:rsidR="00044FB0">
        <w:rPr>
          <w:sz w:val="22"/>
        </w:rPr>
        <w:t>a cleaning indust</w:t>
      </w:r>
      <w:r>
        <w:rPr>
          <w:sz w:val="22"/>
        </w:rPr>
        <w:t>ry</w:t>
      </w:r>
    </w:p>
    <w:p w14:paraId="47B647BE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Supervisory management experience</w:t>
      </w:r>
    </w:p>
    <w:p w14:paraId="47B647BF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Good knowledge of various forms of communication</w:t>
      </w:r>
    </w:p>
    <w:p w14:paraId="47B647C0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Excellent interpersonal skills</w:t>
      </w:r>
    </w:p>
    <w:p w14:paraId="47B647C1" w14:textId="77777777" w:rsidR="00C96A19" w:rsidRPr="003623BB" w:rsidRDefault="00C96A19" w:rsidP="003623BB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Strong people management skills </w:t>
      </w:r>
    </w:p>
    <w:p w14:paraId="47B647C3" w14:textId="21D8E06E" w:rsidR="00C96A19" w:rsidRDefault="00E4008F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bility to prioritise </w:t>
      </w:r>
      <w:r w:rsidR="003C6617">
        <w:rPr>
          <w:sz w:val="22"/>
        </w:rPr>
        <w:t>workl</w:t>
      </w:r>
      <w:r w:rsidR="003C6617" w:rsidRPr="00075275">
        <w:rPr>
          <w:sz w:val="22"/>
        </w:rPr>
        <w:t>oads.</w:t>
      </w:r>
    </w:p>
    <w:p w14:paraId="34D60EF0" w14:textId="64A7C178" w:rsidR="00075275" w:rsidRDefault="00075275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bility to gain perspective on the wider </w:t>
      </w:r>
      <w:r w:rsidR="003C6617">
        <w:rPr>
          <w:sz w:val="22"/>
        </w:rPr>
        <w:t>operation.</w:t>
      </w:r>
    </w:p>
    <w:p w14:paraId="04967B01" w14:textId="3AD26944" w:rsidR="00075275" w:rsidRDefault="00075275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>Strong motivation</w:t>
      </w:r>
      <w:r w:rsidR="008E1AF2">
        <w:rPr>
          <w:sz w:val="22"/>
        </w:rPr>
        <w:t xml:space="preserve">al and team building </w:t>
      </w:r>
      <w:r w:rsidR="003C6617">
        <w:rPr>
          <w:sz w:val="22"/>
        </w:rPr>
        <w:t>skills.</w:t>
      </w:r>
    </w:p>
    <w:p w14:paraId="5F57212E" w14:textId="36182549" w:rsidR="008E1AF2" w:rsidRPr="00C96A19" w:rsidRDefault="008E1AF2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To be able to develop crucial relationships with the </w:t>
      </w:r>
      <w:r w:rsidR="003C6617">
        <w:rPr>
          <w:sz w:val="22"/>
        </w:rPr>
        <w:t>client.</w:t>
      </w:r>
    </w:p>
    <w:p w14:paraId="47B647C4" w14:textId="48801EC9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 xml:space="preserve">Strong team player and a ‘can do’ </w:t>
      </w:r>
      <w:r w:rsidR="003C6617" w:rsidRPr="00C96A19">
        <w:rPr>
          <w:sz w:val="22"/>
        </w:rPr>
        <w:t>attitude.</w:t>
      </w:r>
    </w:p>
    <w:p w14:paraId="47B647C6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High moral standards with absolute integrity</w:t>
      </w:r>
    </w:p>
    <w:p w14:paraId="47B647C7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Working to and achieving targets set</w:t>
      </w:r>
    </w:p>
    <w:p w14:paraId="47B647C8" w14:textId="126E0D35" w:rsidR="00C96A19" w:rsidRPr="008E1AF2" w:rsidRDefault="00C96A19" w:rsidP="00F1166E">
      <w:pPr>
        <w:pStyle w:val="Puces4"/>
        <w:numPr>
          <w:ilvl w:val="0"/>
          <w:numId w:val="8"/>
        </w:numPr>
        <w:rPr>
          <w:color w:val="auto"/>
        </w:rPr>
      </w:pPr>
      <w:r w:rsidRPr="00C96A19">
        <w:rPr>
          <w:sz w:val="22"/>
        </w:rPr>
        <w:t xml:space="preserve">Experience within customer </w:t>
      </w:r>
      <w:r w:rsidR="008E1AF2">
        <w:rPr>
          <w:sz w:val="22"/>
        </w:rPr>
        <w:t xml:space="preserve">facing </w:t>
      </w:r>
      <w:r w:rsidR="003C6617">
        <w:rPr>
          <w:sz w:val="22"/>
        </w:rPr>
        <w:t>environment.</w:t>
      </w:r>
    </w:p>
    <w:p w14:paraId="7E022BEE" w14:textId="74E0882D" w:rsidR="008E1AF2" w:rsidRPr="005B6456" w:rsidRDefault="008E1AF2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Good problem-solving skills and able to use own </w:t>
      </w:r>
      <w:r w:rsidR="005B6456">
        <w:rPr>
          <w:sz w:val="22"/>
        </w:rPr>
        <w:t>initiative.</w:t>
      </w:r>
    </w:p>
    <w:p w14:paraId="7D1E273D" w14:textId="2670CF31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Qualified in IOSH or equivalent.</w:t>
      </w:r>
    </w:p>
    <w:p w14:paraId="39A37CC6" w14:textId="737B8EFA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Familiar with the </w:t>
      </w:r>
      <w:r w:rsidR="008A7617">
        <w:rPr>
          <w:sz w:val="22"/>
        </w:rPr>
        <w:t xml:space="preserve">UKG Pro </w:t>
      </w:r>
      <w:r>
        <w:rPr>
          <w:sz w:val="22"/>
        </w:rPr>
        <w:t>system and ensure all staff are attending work at leaving at the right time and checking daily for exceptions.</w:t>
      </w:r>
    </w:p>
    <w:p w14:paraId="53EDDFC7" w14:textId="289BE795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be familiar with carrying out risk assessments and amending where necessary and able to discuss with their teams the importance of these documents.</w:t>
      </w:r>
    </w:p>
    <w:p w14:paraId="025BCDA3" w14:textId="4D59E209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be familiar with COSHH and able to complete, with a full understanding of Data sheets.</w:t>
      </w:r>
    </w:p>
    <w:p w14:paraId="404EFBCF" w14:textId="101A969F" w:rsidR="005B6456" w:rsidRPr="003C6617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Must meet all deadlines allocated to them in a timely </w:t>
      </w:r>
      <w:r w:rsidR="003C6617">
        <w:rPr>
          <w:sz w:val="22"/>
        </w:rPr>
        <w:t>manner.</w:t>
      </w:r>
    </w:p>
    <w:p w14:paraId="147E35C4" w14:textId="6CEEB6F3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have passed the Mars LOTO 1&amp; 2 and completed 5 examples.</w:t>
      </w:r>
    </w:p>
    <w:p w14:paraId="787B3F04" w14:textId="51937A2C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complete all Mandatory and site-specific great training with their employees.</w:t>
      </w:r>
    </w:p>
    <w:p w14:paraId="1575549F" w14:textId="69ABE285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carry out new starter inductions.</w:t>
      </w:r>
    </w:p>
    <w:p w14:paraId="5522A906" w14:textId="59A46C2D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Must be familiar and utilise the Ecolab system ensuring all cleaning has been completed and </w:t>
      </w:r>
      <w:proofErr w:type="spellStart"/>
      <w:r>
        <w:rPr>
          <w:sz w:val="22"/>
        </w:rPr>
        <w:t>liase</w:t>
      </w:r>
      <w:proofErr w:type="spellEnd"/>
      <w:r>
        <w:rPr>
          <w:sz w:val="22"/>
        </w:rPr>
        <w:t xml:space="preserve"> with Q&amp;FS</w:t>
      </w:r>
    </w:p>
    <w:p w14:paraId="336BE90D" w14:textId="5A761070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be trained and compliant with permits ensuring these are signed off appropriately and following the mars sign off.</w:t>
      </w:r>
    </w:p>
    <w:p w14:paraId="7D817F0B" w14:textId="536DEC0E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Conduct improvement notices ensuring these are followed through.</w:t>
      </w:r>
    </w:p>
    <w:p w14:paraId="54D3E66B" w14:textId="2C49A5EB" w:rsidR="003C6617" w:rsidRPr="00F545B2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Complete probation periods with new starters in a timely manner</w:t>
      </w:r>
    </w:p>
    <w:p w14:paraId="60BE0C40" w14:textId="763A29E3" w:rsidR="00F545B2" w:rsidRPr="00085CC7" w:rsidRDefault="00F545B2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Familiar with Ingenium &amp; DMS system</w:t>
      </w:r>
    </w:p>
    <w:p w14:paraId="47B647CE" w14:textId="77777777" w:rsidR="00567824" w:rsidRDefault="00567824" w:rsidP="008E1AF2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</w:p>
    <w:p w14:paraId="47B647CF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0" w14:textId="77777777" w:rsidR="00567824" w:rsidRDefault="00567824" w:rsidP="00567824">
      <w:pPr>
        <w:pStyle w:val="Puces4"/>
        <w:numPr>
          <w:ilvl w:val="0"/>
          <w:numId w:val="0"/>
        </w:numPr>
        <w:ind w:left="341" w:hanging="171"/>
        <w:rPr>
          <w:sz w:val="22"/>
        </w:rPr>
      </w:pPr>
      <w:r>
        <w:rPr>
          <w:b/>
          <w:szCs w:val="20"/>
        </w:rPr>
        <w:t>Print name:</w:t>
      </w:r>
      <w:r>
        <w:rPr>
          <w:sz w:val="22"/>
        </w:rPr>
        <w:t xml:space="preserve"> ______________________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7B647D1" w14:textId="77777777" w:rsidR="00567824" w:rsidRDefault="00567824" w:rsidP="00567824">
      <w:pPr>
        <w:pStyle w:val="Puces4"/>
        <w:numPr>
          <w:ilvl w:val="0"/>
          <w:numId w:val="0"/>
        </w:numPr>
        <w:ind w:left="341" w:hanging="171"/>
        <w:rPr>
          <w:sz w:val="22"/>
        </w:rPr>
      </w:pPr>
    </w:p>
    <w:p w14:paraId="47B647D2" w14:textId="77777777" w:rsidR="00567824" w:rsidRDefault="00567824" w:rsidP="00567824">
      <w:pPr>
        <w:pStyle w:val="Puces4"/>
        <w:numPr>
          <w:ilvl w:val="0"/>
          <w:numId w:val="0"/>
        </w:numPr>
        <w:ind w:left="341" w:hanging="171"/>
        <w:rPr>
          <w:sz w:val="22"/>
        </w:rPr>
      </w:pPr>
      <w:r>
        <w:rPr>
          <w:b/>
          <w:szCs w:val="20"/>
        </w:rPr>
        <w:t>Sign:</w:t>
      </w:r>
      <w:r>
        <w:rPr>
          <w:sz w:val="22"/>
        </w:rPr>
        <w:tab/>
        <w:t>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Cs w:val="20"/>
        </w:rPr>
        <w:t>Date:</w:t>
      </w:r>
      <w:r>
        <w:rPr>
          <w:sz w:val="22"/>
        </w:rPr>
        <w:t xml:space="preserve"> ________________________</w:t>
      </w:r>
    </w:p>
    <w:p w14:paraId="47B647D3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4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5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6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7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8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9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A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B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C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D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E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F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0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1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2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3" w14:textId="77777777" w:rsidR="00567824" w:rsidRPr="00F61C1B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89"/>
        <w:gridCol w:w="1817"/>
        <w:gridCol w:w="1760"/>
        <w:gridCol w:w="3856"/>
      </w:tblGrid>
      <w:tr w:rsidR="009E709B" w:rsidRPr="007620A4" w14:paraId="47B647E8" w14:textId="77777777" w:rsidTr="00567824">
        <w:tc>
          <w:tcPr>
            <w:tcW w:w="2235" w:type="dxa"/>
          </w:tcPr>
          <w:p w14:paraId="47B647E4" w14:textId="77777777" w:rsidR="009E709B" w:rsidRPr="007620A4" w:rsidRDefault="00A119DC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st Amended</w:t>
            </w:r>
          </w:p>
        </w:tc>
        <w:tc>
          <w:tcPr>
            <w:tcW w:w="1842" w:type="dxa"/>
          </w:tcPr>
          <w:p w14:paraId="47B647E5" w14:textId="42169C11" w:rsidR="009E709B" w:rsidRPr="007620A4" w:rsidRDefault="008E1AF2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/03/2022</w:t>
            </w:r>
          </w:p>
        </w:tc>
        <w:tc>
          <w:tcPr>
            <w:tcW w:w="1806" w:type="dxa"/>
          </w:tcPr>
          <w:p w14:paraId="47B647E6" w14:textId="77777777" w:rsidR="009E709B" w:rsidRPr="007620A4" w:rsidRDefault="00E413F0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blication date</w:t>
            </w:r>
          </w:p>
        </w:tc>
        <w:tc>
          <w:tcPr>
            <w:tcW w:w="3965" w:type="dxa"/>
          </w:tcPr>
          <w:p w14:paraId="47B647E7" w14:textId="62FA9EEE" w:rsidR="009E709B" w:rsidRPr="007620A4" w:rsidRDefault="008E1AF2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/03/2022</w:t>
            </w:r>
          </w:p>
        </w:tc>
      </w:tr>
      <w:tr w:rsidR="009E709B" w:rsidRPr="007620A4" w14:paraId="47B647EB" w14:textId="77777777" w:rsidTr="00567824">
        <w:tc>
          <w:tcPr>
            <w:tcW w:w="2235" w:type="dxa"/>
          </w:tcPr>
          <w:p w14:paraId="47B647E9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7613" w:type="dxa"/>
            <w:gridSpan w:val="3"/>
          </w:tcPr>
          <w:p w14:paraId="47B647EA" w14:textId="2D0ECD1F" w:rsidR="009E709B" w:rsidRPr="007620A4" w:rsidRDefault="008E1AF2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elle Chapman</w:t>
            </w:r>
          </w:p>
        </w:tc>
      </w:tr>
    </w:tbl>
    <w:p w14:paraId="47B647EC" w14:textId="77777777" w:rsidR="009E709B" w:rsidRPr="009E709B" w:rsidRDefault="009E709B" w:rsidP="009E709B"/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A567" w14:textId="77777777" w:rsidR="00EC5013" w:rsidRDefault="00EC5013" w:rsidP="00FB53BC">
      <w:r>
        <w:separator/>
      </w:r>
    </w:p>
  </w:endnote>
  <w:endnote w:type="continuationSeparator" w:id="0">
    <w:p w14:paraId="7E0B611B" w14:textId="77777777" w:rsidR="00EC5013" w:rsidRDefault="00EC5013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9" w14:textId="77777777" w:rsidR="00EF37CC" w:rsidRPr="005A070D" w:rsidRDefault="005117E3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EF37CC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31FBA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EF37CC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631FBA" w:rsidRPr="00631FBA">
        <w:rPr>
          <w:rFonts w:cs="Arial"/>
          <w:b/>
          <w:noProof/>
          <w:sz w:val="16"/>
          <w:szCs w:val="16"/>
          <w:lang w:val="en-US"/>
        </w:rPr>
        <w:t>3</w:t>
      </w:r>
    </w:fldSimple>
    <w:r w:rsidR="00EF37CC" w:rsidRPr="005A070D">
      <w:rPr>
        <w:rFonts w:cs="Arial"/>
        <w:b/>
        <w:sz w:val="16"/>
        <w:szCs w:val="16"/>
        <w:lang w:val="en-US"/>
      </w:rPr>
      <w:t xml:space="preserve"> - </w:t>
    </w:r>
    <w:r w:rsidR="00EF37CC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B" w14:textId="77777777" w:rsidR="00EF37CC" w:rsidRPr="00CB72F1" w:rsidRDefault="005117E3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EF37CC" w:rsidRPr="00CB72F1">
      <w:rPr>
        <w:rFonts w:cs="Arial"/>
        <w:b/>
        <w:sz w:val="16"/>
        <w:szCs w:val="16"/>
      </w:rPr>
      <w:instrText xml:space="preserve"> </w:instrText>
    </w:r>
    <w:r w:rsidR="00EF37CC">
      <w:rPr>
        <w:rFonts w:cs="Arial"/>
        <w:b/>
        <w:sz w:val="16"/>
        <w:szCs w:val="16"/>
      </w:rPr>
      <w:instrText>PAGE</w:instrText>
    </w:r>
    <w:r w:rsidR="00EF37CC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31FBA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EF37CC" w:rsidRPr="00CB72F1">
      <w:rPr>
        <w:rFonts w:cs="Arial"/>
        <w:b/>
        <w:sz w:val="16"/>
        <w:szCs w:val="16"/>
      </w:rPr>
      <w:t>/</w:t>
    </w:r>
    <w:fldSimple w:instr=" NUMPAGES  \* MERGEFORMAT ">
      <w:r w:rsidR="00631FBA" w:rsidRPr="00631FBA">
        <w:rPr>
          <w:rFonts w:cs="Arial"/>
          <w:b/>
          <w:noProof/>
          <w:sz w:val="16"/>
          <w:szCs w:val="16"/>
        </w:rPr>
        <w:t>3</w:t>
      </w:r>
    </w:fldSimple>
    <w:r w:rsidR="00EF37CC" w:rsidRPr="00CB72F1">
      <w:rPr>
        <w:rFonts w:cs="Arial"/>
        <w:b/>
        <w:sz w:val="16"/>
        <w:szCs w:val="16"/>
      </w:rPr>
      <w:t xml:space="preserve"> - </w:t>
    </w:r>
    <w:r w:rsidR="00EF37CC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A015" w14:textId="77777777" w:rsidR="00EC5013" w:rsidRDefault="00EC5013" w:rsidP="00FB53BC">
      <w:r>
        <w:separator/>
      </w:r>
    </w:p>
  </w:footnote>
  <w:footnote w:type="continuationSeparator" w:id="0">
    <w:p w14:paraId="4FF05E08" w14:textId="77777777" w:rsidR="00EC5013" w:rsidRDefault="00EC5013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5" w14:textId="77777777" w:rsidR="00EF37CC" w:rsidRDefault="00EF37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B6480C" wp14:editId="47B6480D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64806" w14:textId="77777777" w:rsidR="00EF37CC" w:rsidRDefault="00EF37CC">
    <w:pPr>
      <w:pStyle w:val="Header"/>
    </w:pPr>
  </w:p>
  <w:p w14:paraId="47B64807" w14:textId="77777777" w:rsidR="00EF37CC" w:rsidRDefault="00EF37CC">
    <w:pPr>
      <w:pStyle w:val="Header"/>
    </w:pPr>
  </w:p>
  <w:p w14:paraId="47B64808" w14:textId="77777777" w:rsidR="00EF37CC" w:rsidRDefault="00EF3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A" w14:textId="77777777" w:rsidR="00EF37CC" w:rsidRDefault="00EF37C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B6480E" wp14:editId="47B6480F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7B64810" wp14:editId="47B648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B64812" wp14:editId="47B64813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9551115"/>
    <w:multiLevelType w:val="hybridMultilevel"/>
    <w:tmpl w:val="25A6ACDC"/>
    <w:lvl w:ilvl="0" w:tplc="20B2AAC8">
      <w:start w:val="1"/>
      <w:numFmt w:val="bullet"/>
      <w:pStyle w:val="BodyTex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6492A7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39C"/>
    <w:multiLevelType w:val="hybridMultilevel"/>
    <w:tmpl w:val="95B495EE"/>
    <w:lvl w:ilvl="0" w:tplc="BA142478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7C7516"/>
    <w:multiLevelType w:val="multilevel"/>
    <w:tmpl w:val="1C1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34664"/>
    <w:multiLevelType w:val="multilevel"/>
    <w:tmpl w:val="5D1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5330C"/>
    <w:multiLevelType w:val="multilevel"/>
    <w:tmpl w:val="343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DE00558"/>
    <w:multiLevelType w:val="multilevel"/>
    <w:tmpl w:val="803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5B510C82"/>
    <w:multiLevelType w:val="hybridMultilevel"/>
    <w:tmpl w:val="1BF618A2"/>
    <w:lvl w:ilvl="0" w:tplc="BA142478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7315"/>
    <w:multiLevelType w:val="hybridMultilevel"/>
    <w:tmpl w:val="A00C6020"/>
    <w:lvl w:ilvl="0" w:tplc="BA142478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82265667">
    <w:abstractNumId w:val="6"/>
  </w:num>
  <w:num w:numId="2" w16cid:durableId="571425042">
    <w:abstractNumId w:val="8"/>
  </w:num>
  <w:num w:numId="3" w16cid:durableId="852885505">
    <w:abstractNumId w:val="0"/>
  </w:num>
  <w:num w:numId="4" w16cid:durableId="104352645">
    <w:abstractNumId w:val="10"/>
  </w:num>
  <w:num w:numId="5" w16cid:durableId="1048841718">
    <w:abstractNumId w:val="1"/>
  </w:num>
  <w:num w:numId="6" w16cid:durableId="2006205347">
    <w:abstractNumId w:val="2"/>
  </w:num>
  <w:num w:numId="7" w16cid:durableId="1420714478">
    <w:abstractNumId w:val="9"/>
  </w:num>
  <w:num w:numId="8" w16cid:durableId="638876452">
    <w:abstractNumId w:val="11"/>
  </w:num>
  <w:num w:numId="9" w16cid:durableId="1471097566">
    <w:abstractNumId w:val="0"/>
  </w:num>
  <w:num w:numId="10" w16cid:durableId="29691489">
    <w:abstractNumId w:val="7"/>
  </w:num>
  <w:num w:numId="11" w16cid:durableId="781875739">
    <w:abstractNumId w:val="3"/>
  </w:num>
  <w:num w:numId="12" w16cid:durableId="1681540921">
    <w:abstractNumId w:val="4"/>
  </w:num>
  <w:num w:numId="13" w16cid:durableId="73682985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10F85"/>
    <w:rsid w:val="00031E33"/>
    <w:rsid w:val="00040BDD"/>
    <w:rsid w:val="00043E08"/>
    <w:rsid w:val="00044FB0"/>
    <w:rsid w:val="00052C71"/>
    <w:rsid w:val="00066AF8"/>
    <w:rsid w:val="00066D84"/>
    <w:rsid w:val="00073E78"/>
    <w:rsid w:val="00075275"/>
    <w:rsid w:val="00075C6B"/>
    <w:rsid w:val="000A0605"/>
    <w:rsid w:val="000A692C"/>
    <w:rsid w:val="000A69CE"/>
    <w:rsid w:val="000B0F99"/>
    <w:rsid w:val="000C50B8"/>
    <w:rsid w:val="000D0538"/>
    <w:rsid w:val="000D1E6C"/>
    <w:rsid w:val="000D3023"/>
    <w:rsid w:val="000F0A73"/>
    <w:rsid w:val="000F1E9E"/>
    <w:rsid w:val="001048A1"/>
    <w:rsid w:val="001149FD"/>
    <w:rsid w:val="001354D5"/>
    <w:rsid w:val="00144AAA"/>
    <w:rsid w:val="00153B28"/>
    <w:rsid w:val="0016011D"/>
    <w:rsid w:val="00172F2E"/>
    <w:rsid w:val="00191BA3"/>
    <w:rsid w:val="001930F5"/>
    <w:rsid w:val="0019460F"/>
    <w:rsid w:val="001C1A39"/>
    <w:rsid w:val="001E0062"/>
    <w:rsid w:val="00233890"/>
    <w:rsid w:val="00235E2B"/>
    <w:rsid w:val="00264870"/>
    <w:rsid w:val="00275066"/>
    <w:rsid w:val="002856AB"/>
    <w:rsid w:val="0029178E"/>
    <w:rsid w:val="002A3B4B"/>
    <w:rsid w:val="002B1123"/>
    <w:rsid w:val="002E33A9"/>
    <w:rsid w:val="002E7634"/>
    <w:rsid w:val="002F2E25"/>
    <w:rsid w:val="00301477"/>
    <w:rsid w:val="003137F3"/>
    <w:rsid w:val="00323491"/>
    <w:rsid w:val="003357ED"/>
    <w:rsid w:val="0034378A"/>
    <w:rsid w:val="00346317"/>
    <w:rsid w:val="003623BB"/>
    <w:rsid w:val="00364BC1"/>
    <w:rsid w:val="00372C71"/>
    <w:rsid w:val="00382C56"/>
    <w:rsid w:val="0038574F"/>
    <w:rsid w:val="003946AE"/>
    <w:rsid w:val="003A4152"/>
    <w:rsid w:val="003A7EB5"/>
    <w:rsid w:val="003B0A01"/>
    <w:rsid w:val="003B6EB8"/>
    <w:rsid w:val="003C6617"/>
    <w:rsid w:val="003D25BE"/>
    <w:rsid w:val="003E0AD7"/>
    <w:rsid w:val="003F0415"/>
    <w:rsid w:val="003F50F0"/>
    <w:rsid w:val="00413DEE"/>
    <w:rsid w:val="00421DAC"/>
    <w:rsid w:val="00422A89"/>
    <w:rsid w:val="004259C9"/>
    <w:rsid w:val="00437799"/>
    <w:rsid w:val="00446041"/>
    <w:rsid w:val="004550C0"/>
    <w:rsid w:val="004573B0"/>
    <w:rsid w:val="00464403"/>
    <w:rsid w:val="00464F15"/>
    <w:rsid w:val="00495076"/>
    <w:rsid w:val="004A2907"/>
    <w:rsid w:val="004B0BEF"/>
    <w:rsid w:val="004B4C8D"/>
    <w:rsid w:val="004B7FE8"/>
    <w:rsid w:val="004C4DA0"/>
    <w:rsid w:val="004D397F"/>
    <w:rsid w:val="004E092D"/>
    <w:rsid w:val="004E1B50"/>
    <w:rsid w:val="004F4D22"/>
    <w:rsid w:val="005014E3"/>
    <w:rsid w:val="00506216"/>
    <w:rsid w:val="005117E3"/>
    <w:rsid w:val="0051240C"/>
    <w:rsid w:val="005254E5"/>
    <w:rsid w:val="005261B7"/>
    <w:rsid w:val="005468A0"/>
    <w:rsid w:val="00560AD2"/>
    <w:rsid w:val="00567824"/>
    <w:rsid w:val="005A070D"/>
    <w:rsid w:val="005B6456"/>
    <w:rsid w:val="005D4DD0"/>
    <w:rsid w:val="005F3D7B"/>
    <w:rsid w:val="006045BD"/>
    <w:rsid w:val="00606F91"/>
    <w:rsid w:val="00615FB0"/>
    <w:rsid w:val="00617E86"/>
    <w:rsid w:val="00622063"/>
    <w:rsid w:val="00631FBA"/>
    <w:rsid w:val="006431F9"/>
    <w:rsid w:val="00652BE0"/>
    <w:rsid w:val="00652E81"/>
    <w:rsid w:val="00653B16"/>
    <w:rsid w:val="00665F33"/>
    <w:rsid w:val="0067310D"/>
    <w:rsid w:val="00674364"/>
    <w:rsid w:val="00694766"/>
    <w:rsid w:val="00694C52"/>
    <w:rsid w:val="006A182C"/>
    <w:rsid w:val="006B7B68"/>
    <w:rsid w:val="006C179C"/>
    <w:rsid w:val="006D1368"/>
    <w:rsid w:val="006E314E"/>
    <w:rsid w:val="006E50CF"/>
    <w:rsid w:val="006F1F01"/>
    <w:rsid w:val="00703E74"/>
    <w:rsid w:val="00705644"/>
    <w:rsid w:val="007202B6"/>
    <w:rsid w:val="00733C5E"/>
    <w:rsid w:val="00737CC5"/>
    <w:rsid w:val="00771BDA"/>
    <w:rsid w:val="00783DE3"/>
    <w:rsid w:val="0079004E"/>
    <w:rsid w:val="007A6DD3"/>
    <w:rsid w:val="007C0D44"/>
    <w:rsid w:val="007C5C79"/>
    <w:rsid w:val="007E0555"/>
    <w:rsid w:val="00801BE0"/>
    <w:rsid w:val="0080707E"/>
    <w:rsid w:val="008166E8"/>
    <w:rsid w:val="00840201"/>
    <w:rsid w:val="00846437"/>
    <w:rsid w:val="00876268"/>
    <w:rsid w:val="008978A8"/>
    <w:rsid w:val="008A7617"/>
    <w:rsid w:val="008B618D"/>
    <w:rsid w:val="008C257C"/>
    <w:rsid w:val="008C6D2F"/>
    <w:rsid w:val="008E1AF2"/>
    <w:rsid w:val="008E7BBF"/>
    <w:rsid w:val="008F60D7"/>
    <w:rsid w:val="008F631C"/>
    <w:rsid w:val="00906C83"/>
    <w:rsid w:val="00911C3E"/>
    <w:rsid w:val="00912A19"/>
    <w:rsid w:val="00921AF5"/>
    <w:rsid w:val="0094025A"/>
    <w:rsid w:val="009562FE"/>
    <w:rsid w:val="00963BD0"/>
    <w:rsid w:val="00967197"/>
    <w:rsid w:val="00967E7B"/>
    <w:rsid w:val="009A33D4"/>
    <w:rsid w:val="009B5362"/>
    <w:rsid w:val="009C2C1A"/>
    <w:rsid w:val="009D0667"/>
    <w:rsid w:val="009D2793"/>
    <w:rsid w:val="009E36FA"/>
    <w:rsid w:val="009E5137"/>
    <w:rsid w:val="009E709B"/>
    <w:rsid w:val="00A105CA"/>
    <w:rsid w:val="00A119DC"/>
    <w:rsid w:val="00A12971"/>
    <w:rsid w:val="00A13FC2"/>
    <w:rsid w:val="00A41084"/>
    <w:rsid w:val="00A44108"/>
    <w:rsid w:val="00A62D4A"/>
    <w:rsid w:val="00AA17A9"/>
    <w:rsid w:val="00AB22F8"/>
    <w:rsid w:val="00AE0626"/>
    <w:rsid w:val="00AE576D"/>
    <w:rsid w:val="00AF287A"/>
    <w:rsid w:val="00B000DC"/>
    <w:rsid w:val="00B12411"/>
    <w:rsid w:val="00B144F0"/>
    <w:rsid w:val="00B17628"/>
    <w:rsid w:val="00B4116A"/>
    <w:rsid w:val="00B53FE0"/>
    <w:rsid w:val="00B559D1"/>
    <w:rsid w:val="00B5751D"/>
    <w:rsid w:val="00B600C5"/>
    <w:rsid w:val="00B732F1"/>
    <w:rsid w:val="00B85D55"/>
    <w:rsid w:val="00B94171"/>
    <w:rsid w:val="00BA1200"/>
    <w:rsid w:val="00BA207A"/>
    <w:rsid w:val="00BA263D"/>
    <w:rsid w:val="00BA5D2A"/>
    <w:rsid w:val="00BC4D78"/>
    <w:rsid w:val="00BC79C7"/>
    <w:rsid w:val="00BE36E2"/>
    <w:rsid w:val="00BF6467"/>
    <w:rsid w:val="00C1249A"/>
    <w:rsid w:val="00C21648"/>
    <w:rsid w:val="00C2455A"/>
    <w:rsid w:val="00C4540D"/>
    <w:rsid w:val="00C46C55"/>
    <w:rsid w:val="00C540E1"/>
    <w:rsid w:val="00C8627E"/>
    <w:rsid w:val="00C96A19"/>
    <w:rsid w:val="00CB500C"/>
    <w:rsid w:val="00CB72F1"/>
    <w:rsid w:val="00CD044A"/>
    <w:rsid w:val="00CD070C"/>
    <w:rsid w:val="00D1287A"/>
    <w:rsid w:val="00D26EC0"/>
    <w:rsid w:val="00D3330D"/>
    <w:rsid w:val="00D62A1A"/>
    <w:rsid w:val="00D67074"/>
    <w:rsid w:val="00D70DEB"/>
    <w:rsid w:val="00D7435A"/>
    <w:rsid w:val="00D74397"/>
    <w:rsid w:val="00D76223"/>
    <w:rsid w:val="00DA6415"/>
    <w:rsid w:val="00DC55CD"/>
    <w:rsid w:val="00DD52BF"/>
    <w:rsid w:val="00DE6E93"/>
    <w:rsid w:val="00E0014D"/>
    <w:rsid w:val="00E05ACC"/>
    <w:rsid w:val="00E34556"/>
    <w:rsid w:val="00E37FEA"/>
    <w:rsid w:val="00E4008F"/>
    <w:rsid w:val="00E413F0"/>
    <w:rsid w:val="00E51A8A"/>
    <w:rsid w:val="00E526BF"/>
    <w:rsid w:val="00E97C3C"/>
    <w:rsid w:val="00EB0C5C"/>
    <w:rsid w:val="00EC16DD"/>
    <w:rsid w:val="00EC5013"/>
    <w:rsid w:val="00ED073A"/>
    <w:rsid w:val="00ED6DB9"/>
    <w:rsid w:val="00EE01FB"/>
    <w:rsid w:val="00EE47F3"/>
    <w:rsid w:val="00EF2236"/>
    <w:rsid w:val="00EF37CC"/>
    <w:rsid w:val="00EF78E8"/>
    <w:rsid w:val="00F03758"/>
    <w:rsid w:val="00F1166E"/>
    <w:rsid w:val="00F133E8"/>
    <w:rsid w:val="00F21D5B"/>
    <w:rsid w:val="00F250F6"/>
    <w:rsid w:val="00F34CC1"/>
    <w:rsid w:val="00F441BE"/>
    <w:rsid w:val="00F545B2"/>
    <w:rsid w:val="00F60FFC"/>
    <w:rsid w:val="00F74F49"/>
    <w:rsid w:val="00F778F3"/>
    <w:rsid w:val="00F81625"/>
    <w:rsid w:val="00F95B97"/>
    <w:rsid w:val="00FA0497"/>
    <w:rsid w:val="00FA4ECB"/>
    <w:rsid w:val="00FB2964"/>
    <w:rsid w:val="00FB53BC"/>
    <w:rsid w:val="00FB6BF0"/>
    <w:rsid w:val="00FC0348"/>
    <w:rsid w:val="00FC10E6"/>
    <w:rsid w:val="00FC254E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47B6475F"/>
  <w15:docId w15:val="{4D52BEC6-ACE3-43C6-AD10-F4CF7144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8627E"/>
    <w:pPr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C8627E"/>
    <w:pPr>
      <w:numPr>
        <w:numId w:val="5"/>
      </w:numPr>
      <w:spacing w:after="0"/>
    </w:pPr>
    <w:rPr>
      <w:rFonts w:ascii="Arial Black" w:eastAsia="Times New Roman" w:hAnsi="Arial Black"/>
      <w:b/>
      <w:sz w:val="5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627E"/>
    <w:rPr>
      <w:rFonts w:ascii="Arial Black" w:eastAsia="Times New Roman" w:hAnsi="Arial Black"/>
      <w:b/>
      <w:sz w:val="52"/>
      <w:lang w:eastAsia="en-US"/>
    </w:rPr>
  </w:style>
  <w:style w:type="paragraph" w:customStyle="1" w:styleId="Tablebullets">
    <w:name w:val="Table bullets"/>
    <w:basedOn w:val="BodyText"/>
    <w:rsid w:val="00C8627E"/>
    <w:pPr>
      <w:tabs>
        <w:tab w:val="clear" w:pos="360"/>
        <w:tab w:val="left" w:pos="238"/>
      </w:tabs>
      <w:spacing w:before="20" w:after="20"/>
      <w:ind w:left="238" w:hanging="238"/>
      <w:jc w:val="left"/>
    </w:pPr>
    <w:rPr>
      <w:rFonts w:ascii="DIN-Regular" w:hAnsi="DIN-Regular"/>
      <w:b w:val="0"/>
      <w:bCs/>
      <w:sz w:val="16"/>
    </w:rPr>
  </w:style>
  <w:style w:type="character" w:customStyle="1" w:styleId="t286pc">
    <w:name w:val="t286pc"/>
    <w:basedOn w:val="DefaultParagraphFont"/>
    <w:rsid w:val="00A105CA"/>
  </w:style>
  <w:style w:type="character" w:styleId="Strong">
    <w:name w:val="Strong"/>
    <w:basedOn w:val="DefaultParagraphFont"/>
    <w:uiPriority w:val="22"/>
    <w:qFormat/>
    <w:rsid w:val="00A10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B79602CFF574E95C1F7D3CA230788" ma:contentTypeVersion="0" ma:contentTypeDescription="Create a new document." ma:contentTypeScope="" ma:versionID="7d41bec0bc9faa6a30821233bde26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4188E-CA42-483D-BEE7-A533B3B64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B2520-FFC9-4062-8A37-EF0CCB526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AFF9-99FA-4C36-AFEE-FFDDDD0D3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80153-007E-4DB6-9A9C-2ABC11FC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28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Wilczko, Karolina</cp:lastModifiedBy>
  <cp:revision>13</cp:revision>
  <cp:lastPrinted>2012-11-27T13:46:00Z</cp:lastPrinted>
  <dcterms:created xsi:type="dcterms:W3CDTF">2024-05-09T14:32:00Z</dcterms:created>
  <dcterms:modified xsi:type="dcterms:W3CDTF">2026-0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B79602CFF574E95C1F7D3CA230788</vt:lpwstr>
  </property>
</Properties>
</file>